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A8314F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A8314F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A8314F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A8314F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8D08E1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8D08E1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8D08E1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57319D" w:rsidRPr="00210A8B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57319D" w:rsidRDefault="0057319D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57319D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57319D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57319D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8D08E1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11358" w:rsidTr="008D08E1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358" w:rsidRDefault="00411358" w:rsidP="004113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11358" w:rsidRPr="004F432E" w:rsidRDefault="00411358" w:rsidP="004113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1358" w:rsidRPr="006A7978" w:rsidRDefault="00411358" w:rsidP="00411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1358" w:rsidRPr="00C700D0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1358" w:rsidRPr="009735B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1358" w:rsidRPr="002C5839" w:rsidRDefault="00411358" w:rsidP="004113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58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8D08E1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8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56171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A8314F" w:rsidP="009B3BA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A8314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A8314F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2C5839" w:rsidRDefault="00A8314F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56171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2766A" w:rsidTr="008D08E1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2766A" w:rsidRPr="00C50CA4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A2766A" w:rsidRPr="004F432E" w:rsidRDefault="00A8314F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2766A" w:rsidRPr="006A7978" w:rsidRDefault="00A8314F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766A" w:rsidRPr="00C700D0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2766A" w:rsidRPr="007B525C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347212" w:rsidRDefault="00A8314F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96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2766A" w:rsidTr="008D08E1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56171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2766A" w:rsidRPr="00BE32C8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8D08E1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کو بریز</w:t>
            </w:r>
          </w:p>
        </w:tc>
        <w:tc>
          <w:tcPr>
            <w:tcW w:w="695" w:type="dxa"/>
            <w:shd w:val="clear" w:color="auto" w:fill="auto"/>
          </w:tcPr>
          <w:p w:rsidR="00A2766A" w:rsidRDefault="00A8314F" w:rsidP="00A276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A2766A" w:rsidRDefault="0056171C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2766A" w:rsidRDefault="00A8314F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766A" w:rsidRDefault="0056171C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2766A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766A" w:rsidRDefault="00A8314F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40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خزر</w:t>
            </w:r>
          </w:p>
        </w:tc>
      </w:tr>
      <w:tr w:rsidR="00A2766A" w:rsidTr="008D08E1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A2766A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A2766A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2766A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8D08E1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2766A" w:rsidRPr="007B525C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2766A" w:rsidRPr="00BE32C8" w:rsidRDefault="00A2766A" w:rsidP="00A27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821B4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Pr="001C74E5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2766A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A2766A" w:rsidRPr="004F432E" w:rsidRDefault="00A8314F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8314F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8 کانتنی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347212" w:rsidRDefault="00A8314F" w:rsidP="00A2766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4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Pr="001C74E5" w:rsidRDefault="00A8314F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8B625B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EE8" w:rsidRDefault="00A00EE8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00EE8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8B625B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Pr="00BE32C8" w:rsidRDefault="00A00EE8" w:rsidP="00A00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6A7978" w:rsidRDefault="00A00EE8" w:rsidP="00A00EE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9735B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4F795F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461689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Pr="00C50CA4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Pr="00BE32C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6A797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700D0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C50CA4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00EE8" w:rsidRDefault="00A8314F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00EE8" w:rsidRDefault="00A8314F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8314F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0EE8" w:rsidRDefault="00A8314F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2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EE8" w:rsidRPr="00C50CA4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سپین لجند</w:t>
            </w:r>
          </w:p>
        </w:tc>
        <w:tc>
          <w:tcPr>
            <w:tcW w:w="695" w:type="dxa"/>
            <w:shd w:val="clear" w:color="auto" w:fill="auto"/>
          </w:tcPr>
          <w:p w:rsidR="00A00EE8" w:rsidRPr="00C50CA4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ذربایجان</w:t>
            </w:r>
          </w:p>
        </w:tc>
        <w:tc>
          <w:tcPr>
            <w:tcW w:w="901" w:type="dxa"/>
            <w:vAlign w:val="center"/>
          </w:tcPr>
          <w:p w:rsidR="00A00EE8" w:rsidRPr="00BE32C8" w:rsidRDefault="00A8314F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00EE8" w:rsidRPr="006A7978" w:rsidRDefault="00A8314F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00EE8" w:rsidRPr="00C700D0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00EE8" w:rsidRPr="00C700D0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00EE8" w:rsidRPr="00C50CA4" w:rsidRDefault="00A8314F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Default="00A8314F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 پیمای انزل کاسپین</w:t>
            </w:r>
          </w:p>
        </w:tc>
      </w:tr>
      <w:tr w:rsidR="008D08E1" w:rsidTr="008D08E1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461689" w:rsidRDefault="008D08E1" w:rsidP="008D08E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D08E1" w:rsidRPr="00C50CA4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8D08E1" w:rsidRPr="00BE32C8" w:rsidRDefault="008D08E1" w:rsidP="008D08E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6A7978" w:rsidRDefault="008D08E1" w:rsidP="008D0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EE1116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8D08E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5F6E96" w:rsidRDefault="008D08E1" w:rsidP="008D0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00EE8" w:rsidTr="008D08E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00EE8" w:rsidRPr="00F44736" w:rsidRDefault="00A00EE8" w:rsidP="00A00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00EE8" w:rsidRDefault="00A00EE8" w:rsidP="00A00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EE8" w:rsidRPr="005F6E96" w:rsidRDefault="00A00EE8" w:rsidP="00A00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8D08E1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Default="008D08E1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Pr="00C50CA4" w:rsidRDefault="008D08E1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2</w:t>
            </w:r>
          </w:p>
        </w:tc>
        <w:tc>
          <w:tcPr>
            <w:tcW w:w="709" w:type="dxa"/>
            <w:shd w:val="clear" w:color="auto" w:fill="auto"/>
          </w:tcPr>
          <w:p w:rsidR="008D08E1" w:rsidRPr="00C50CA4" w:rsidRDefault="008D08E1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8D08E1" w:rsidRPr="00BE32C8" w:rsidRDefault="008D08E1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6A7978" w:rsidRDefault="008D08E1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8E1" w:rsidRPr="00C700D0" w:rsidRDefault="008D08E1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D08E1" w:rsidRPr="00EE1116" w:rsidRDefault="008D08E1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C50CA4" w:rsidRDefault="008D08E1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3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5F6E96" w:rsidRDefault="008D08E1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Pr="00114D6F" w:rsidRDefault="008D08E1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1B5B8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Default="00A8314F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شکار</w:t>
            </w:r>
          </w:p>
        </w:tc>
        <w:tc>
          <w:tcPr>
            <w:tcW w:w="709" w:type="dxa"/>
            <w:shd w:val="clear" w:color="auto" w:fill="auto"/>
          </w:tcPr>
          <w:p w:rsidR="008D08E1" w:rsidRPr="00210A8B" w:rsidRDefault="00A8314F" w:rsidP="001B5B8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زاقستان</w:t>
            </w:r>
          </w:p>
        </w:tc>
        <w:tc>
          <w:tcPr>
            <w:tcW w:w="789" w:type="dxa"/>
            <w:vAlign w:val="center"/>
          </w:tcPr>
          <w:p w:rsidR="008D08E1" w:rsidRDefault="008D08E1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A8314F" w:rsidP="001B5B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D08E1" w:rsidRDefault="00A8314F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8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D08E1" w:rsidRDefault="00A8314F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4 کانتنیر پر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A8314F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7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A8314F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A8314F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8D08E1" w:rsidRPr="00040782" w:rsidTr="008D08E1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D08E1" w:rsidRDefault="008D08E1" w:rsidP="0004078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D08E1" w:rsidRPr="00BE32C8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6A7978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5F6E96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Pr="00FA773A" w:rsidRDefault="008D08E1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Pr="00BE32C8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6A7978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5F6E96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Pr="00FA773A" w:rsidRDefault="008D08E1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Pr="00210A8B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8D08E1" w:rsidRPr="00BE32C8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6A7978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08E1" w:rsidRPr="009735B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6821B4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08E1" w:rsidRPr="005F6E96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08E1" w:rsidRPr="00114D6F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Pr="00B71CCD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Pr="00C50CA4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Pr="00BE32C8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6A7978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700D0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C50CA4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Pr="005F6E96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Pr="00FA773A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Pr="00210A8B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8E1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D08E1" w:rsidRPr="00040782" w:rsidTr="008D08E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D08E1" w:rsidRDefault="008D08E1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8E1" w:rsidRDefault="008D08E1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9F3AC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9F3AC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A8314F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روی روسی پیاتنسکی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A8314F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A8314F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A8314F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A8314F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A8314F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....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A8314F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A8314F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A8314F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9F3AC4" w:rsidRPr="00040782" w:rsidTr="009F3AC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A8314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3AC4" w:rsidRPr="00040782" w:rsidTr="00573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9F3AC4" w:rsidRPr="004F432E" w:rsidRDefault="009F3AC4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F3AC4" w:rsidRPr="006A7978" w:rsidRDefault="009F3AC4" w:rsidP="009F3AC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9F3AC4" w:rsidRPr="00C700D0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9F3AC4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9F3AC4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9F3AC4" w:rsidP="009F3A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6D18C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9F3AC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A8314F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8314F" w:rsidRPr="00040782" w:rsidTr="00A8314F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8314F" w:rsidRPr="00BE32C8" w:rsidRDefault="00A8314F" w:rsidP="00A8314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6A7978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700D0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8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EE1116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5F6E96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8314F" w:rsidRPr="00040782" w:rsidTr="00A8314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Pr="006922FA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3</w:t>
            </w:r>
          </w:p>
        </w:tc>
        <w:tc>
          <w:tcPr>
            <w:tcW w:w="709" w:type="dxa"/>
            <w:shd w:val="clear" w:color="auto" w:fill="auto"/>
          </w:tcPr>
          <w:p w:rsidR="00A8314F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886" w:type="dxa"/>
            <w:vAlign w:val="center"/>
          </w:tcPr>
          <w:p w:rsidR="00A8314F" w:rsidRDefault="00A8314F" w:rsidP="00A8314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8314F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8314F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04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5F6E96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A8314F" w:rsidRPr="00040782" w:rsidTr="00A8314F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8314F" w:rsidRPr="004F432E" w:rsidRDefault="00A8314F" w:rsidP="00A8314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8314F" w:rsidRPr="006A7978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8314F" w:rsidRPr="00C700D0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8314F" w:rsidRPr="009735B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8314F" w:rsidRPr="002C5839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14F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314F" w:rsidRPr="00040782" w:rsidTr="00A8314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8314F" w:rsidRPr="004F432E" w:rsidRDefault="00A8314F" w:rsidP="00A831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6A7978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700D0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9735B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347212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8314F" w:rsidRPr="00040782" w:rsidTr="00A8314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8314F" w:rsidRDefault="00A8314F" w:rsidP="00A8314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8314F" w:rsidRPr="00C50CA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8314F" w:rsidRPr="004F432E" w:rsidRDefault="00A8314F" w:rsidP="00A8314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6A7978" w:rsidRDefault="00A8314F" w:rsidP="00A8314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C700D0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9735B4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347212" w:rsidRDefault="00A8314F" w:rsidP="00A8314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314F" w:rsidRPr="001C74E5" w:rsidRDefault="00A8314F" w:rsidP="00A831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C9" w:rsidRDefault="004609C9" w:rsidP="00DA53FE">
      <w:r>
        <w:separator/>
      </w:r>
    </w:p>
  </w:endnote>
  <w:endnote w:type="continuationSeparator" w:id="0">
    <w:p w:rsidR="004609C9" w:rsidRDefault="004609C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C9" w:rsidRDefault="004609C9" w:rsidP="00DA53FE">
      <w:r>
        <w:separator/>
      </w:r>
    </w:p>
  </w:footnote>
  <w:footnote w:type="continuationSeparator" w:id="0">
    <w:p w:rsidR="004609C9" w:rsidRDefault="004609C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8583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08460-7924-4E23-B3B3-3758520B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75</cp:revision>
  <cp:lastPrinted>2020-09-19T18:40:00Z</cp:lastPrinted>
  <dcterms:created xsi:type="dcterms:W3CDTF">2022-02-02T06:42:00Z</dcterms:created>
  <dcterms:modified xsi:type="dcterms:W3CDTF">2022-10-30T11:28:00Z</dcterms:modified>
</cp:coreProperties>
</file>